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/2025 vom 6. Januar 2025</w:t>
      </w:r>
    </w:p>
    <w:p>
      <w:r>
        <w:t>GE Cour de justice, 2025-01-06, FR</w:t>
      </w:r>
    </w:p>
    <w:p>
      <w:r>
        <w:rPr>
          <w:b/>
        </w:rPr>
        <w:t xml:space="preserve">Quelle: </w:t>
      </w:r>
      <w:r>
        <w:t>https://mcp.opencaselaw.ch/entscheid/ge_gerichte_ACJC_5_2025</w:t>
      </w:r>
    </w:p>
    <w:p>
      <w:r>
        <w:t>FR: GE_GERICHTE ACJC/5/2025 du 6 janvier 2025</w:t>
      </w:r>
    </w:p>
    <w:p>
      <w:r>
        <w:t>IT: GE_GERICHTE ACJC/5/2025 del 6 gennaio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6 janvier 2025</w:t>
      </w:r>
    </w:p>
    <w:p>
      <w:r>
        <w:t>REPUBLIQUE ET</w:t>
      </w:r>
    </w:p>
    <w:p>
      <w:r>
        <w:t>CANTON DE GENEVE POUVOIR JUDICIAIRE C/15310/2024 ACJC/5/2025 ARRÊT DE LA COUR DE JUSTICE Chambre des baux et loyers DU LUNDI 6 JANVIER 2025</w:t>
      </w:r>
    </w:p>
    <w:p>
      <w:r>
        <w:t>Entre Madame A______, anciennement domiciliée ______, actuellement sans domicile connu, appelante d'un jugement rendu par le Tribunal des baux et loyers le 4 novembre 2024, représentée par B______, curatrice, DCS-SPAd, Secteur juridique, case postale 107, 1211 Genève 8, et C______ SA, sise ______, intimée, représentée par D______ [régie immobilière].</w:t>
      </w:r>
    </w:p>
    <w:p>
      <w:r>
        <w:t>- 2/3 -</w:t>
      </w:r>
    </w:p>
    <w:p>
      <w:r>
        <w:t>C/15310/2024 Vu, EN FAIT, le jugement JTBL/1168/2024 du Tribunal des baux et loyers du 4 novembre 2024 dans la cause C/15310/2024; Vu l'appel formé le 6 décembre 2024 à la Cour de justice par A______ contre ce jugement; Attendu que par lettre expédiée le 19 décembre 2024 au greffe de la Cour, la curatrice de A______ a retiré l'appel formé le 6 décembre 2024; Considérant, EN DROIT, qu'une transaction, un acquiescement et un désistement d'action a les effets d'une décision entrée en force (art. 241 al. 2 CPC); Que dans un tel cas, l'autorité saisie raye la cause du rôle (art. 241 al. 3 CPC); Qu'il sera pris acte du retrait de l'appel; Que la cause sera rayée du rôle; Que la procédure est gratuite (art. 22 al. 1 LaCC). * * * * *</w:t>
      </w:r>
    </w:p>
    <w:p>
      <w:r>
        <w:t>- 3/3 -</w:t>
      </w:r>
    </w:p>
    <w:p>
      <w:r>
        <w:t>C/15310/2024 PAR CES MOTIFS, La Chambre des baux et loyers :</w:t>
      </w:r>
    </w:p>
    <w:p>
      <w:r>
        <w:t>Prend acte du retrait par A______ de l'appel interjeté le 6 décembre 2024 contre le jugement JTBL/1168/2024 rendu le 4 novembre 2024 par le Tribunal des baux et loyers dans la cause C/15310/2024. Déboute les parties de toutes autres conclusions. Dit que la procédure est gratuite. Raye la cause du rôle. Siégeant : Madame Pauline ERARD, présidente; Madame Sylvie DROIN, Madame Nathalie RAPP, juges; Monsieur Jean-Philippe FERRERO, Madame Sibel UZUN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